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9"/>
        <w:gridCol w:w="4692"/>
        <w:gridCol w:w="6341"/>
        <w:gridCol w:w="2197"/>
      </w:tblGrid>
      <w:tr w:rsidR="00092CCF" w14:paraId="5C4AB268" w14:textId="77777777" w:rsidTr="00FF1552">
        <w:trPr>
          <w:trHeight w:val="841"/>
        </w:trPr>
        <w:tc>
          <w:tcPr>
            <w:tcW w:w="1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68B4C" w14:textId="77777777" w:rsidR="00092CCF" w:rsidRDefault="00361E8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从事证券服务业务会计师事务所名录</w:t>
            </w:r>
          </w:p>
        </w:tc>
      </w:tr>
      <w:tr w:rsidR="00092CCF" w14:paraId="1493DA02" w14:textId="77777777" w:rsidTr="00066440">
        <w:trPr>
          <w:trHeight w:val="37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  <w:vAlign w:val="center"/>
          </w:tcPr>
          <w:p w14:paraId="38AB2AC8" w14:textId="77777777" w:rsidR="00092CCF" w:rsidRDefault="00361E82">
            <w:pPr>
              <w:widowControl/>
              <w:jc w:val="center"/>
              <w:textAlignment w:val="top"/>
              <w:rPr>
                <w:rFonts w:ascii="Times New Roman" w:hAnsi="Times New Roman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  <w:vAlign w:val="center"/>
          </w:tcPr>
          <w:p w14:paraId="1994FCD2" w14:textId="77777777" w:rsidR="00092CCF" w:rsidRDefault="00361E82">
            <w:pPr>
              <w:widowControl/>
              <w:jc w:val="center"/>
              <w:textAlignment w:val="top"/>
              <w:rPr>
                <w:rFonts w:ascii="Times New Roman" w:hAnsi="Times New Roman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会计师事务所名称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  <w:vAlign w:val="center"/>
          </w:tcPr>
          <w:p w14:paraId="03B3C6AE" w14:textId="77777777" w:rsidR="00092CCF" w:rsidRDefault="00361E82">
            <w:pPr>
              <w:widowControl/>
              <w:jc w:val="center"/>
              <w:textAlignment w:val="top"/>
              <w:rPr>
                <w:rFonts w:ascii="Times New Roman" w:hAnsi="Times New Roman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通讯地址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  <w:vAlign w:val="center"/>
          </w:tcPr>
          <w:p w14:paraId="22D9B224" w14:textId="77777777" w:rsidR="00092CCF" w:rsidRDefault="00361E82">
            <w:pPr>
              <w:widowControl/>
              <w:jc w:val="center"/>
              <w:textAlignment w:val="top"/>
              <w:rPr>
                <w:rFonts w:ascii="Times New Roman" w:hAnsi="Times New Roman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联系电话</w:t>
            </w:r>
          </w:p>
        </w:tc>
      </w:tr>
      <w:tr w:rsidR="00092CCF" w14:paraId="3C93282F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1F4AC8" w14:textId="77777777" w:rsidR="00092CCF" w:rsidRPr="000337B3" w:rsidRDefault="00361E82" w:rsidP="000337B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0337B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849C24" w14:textId="77777777" w:rsidR="00092CCF" w:rsidRDefault="00361E82">
            <w:pPr>
              <w:widowControl/>
              <w:jc w:val="left"/>
              <w:textAlignment w:val="top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安徽华明会计师事务所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普通合伙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6707D7" w14:textId="77777777" w:rsidR="00092CCF" w:rsidRDefault="00361E82">
            <w:pPr>
              <w:widowControl/>
              <w:jc w:val="left"/>
              <w:textAlignment w:val="top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安徽省芜湖市</w:t>
            </w:r>
            <w:proofErr w:type="gramStart"/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鸠江区皖江</w:t>
            </w:r>
            <w:proofErr w:type="gramEnd"/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财富广场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A1#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楼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1207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室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A4991F" w14:textId="77777777" w:rsidR="00092CCF" w:rsidRPr="00F639E4" w:rsidRDefault="00361E82" w:rsidP="00F639E4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F639E4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53-2671256</w:t>
            </w:r>
          </w:p>
        </w:tc>
      </w:tr>
      <w:tr w:rsidR="00092CCF" w14:paraId="714BFDC2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795874" w14:textId="77777777" w:rsidR="00092CCF" w:rsidRPr="000337B3" w:rsidRDefault="00361E82" w:rsidP="000337B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0337B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4361FC" w14:textId="77777777" w:rsidR="00092CCF" w:rsidRDefault="00361E82">
            <w:pPr>
              <w:widowControl/>
              <w:jc w:val="left"/>
              <w:textAlignment w:val="top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安永华明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12E687" w14:textId="77777777" w:rsidR="00092CCF" w:rsidRDefault="00361E82">
            <w:pPr>
              <w:widowControl/>
              <w:jc w:val="left"/>
              <w:textAlignment w:val="top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北京市东城区东长安街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号东方广场安永大楼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17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层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01-12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室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2284C3" w14:textId="77777777" w:rsidR="00092CCF" w:rsidRPr="00F639E4" w:rsidRDefault="00361E82" w:rsidP="00F639E4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F639E4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0-58153125</w:t>
            </w:r>
          </w:p>
        </w:tc>
      </w:tr>
      <w:tr w:rsidR="00092CCF" w14:paraId="29AD226E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530247" w14:textId="77777777" w:rsidR="00092CCF" w:rsidRPr="000337B3" w:rsidRDefault="00361E82" w:rsidP="000337B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0337B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8B0895" w14:textId="77777777" w:rsidR="00092CCF" w:rsidRDefault="00361E82">
            <w:pPr>
              <w:widowControl/>
              <w:jc w:val="left"/>
              <w:textAlignment w:val="top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北京大地泰华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D4E4BE" w14:textId="77777777" w:rsidR="00092CCF" w:rsidRDefault="00361E82">
            <w:pPr>
              <w:widowControl/>
              <w:jc w:val="left"/>
              <w:textAlignment w:val="top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北京市丰台区丽泽路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号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12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层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1201-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5811BC" w14:textId="77777777" w:rsidR="00092CCF" w:rsidRPr="00F639E4" w:rsidRDefault="00361E82" w:rsidP="00F639E4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F639E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010-83495105</w:t>
            </w:r>
          </w:p>
        </w:tc>
      </w:tr>
      <w:tr w:rsidR="00092CCF" w14:paraId="14848C0E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0E9439" w14:textId="77777777" w:rsidR="00092CCF" w:rsidRPr="000337B3" w:rsidRDefault="00361E82" w:rsidP="000337B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0337B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594CBD" w14:textId="77777777" w:rsidR="00092CCF" w:rsidRDefault="00361E82">
            <w:pPr>
              <w:widowControl/>
              <w:jc w:val="left"/>
              <w:textAlignment w:val="top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北京东审会计师</w:t>
            </w:r>
            <w:proofErr w:type="gramEnd"/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E1B637" w14:textId="77777777" w:rsidR="00092CCF" w:rsidRDefault="00361E82">
            <w:pPr>
              <w:widowControl/>
              <w:jc w:val="left"/>
              <w:textAlignment w:val="top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北京市东城区崇文门外大街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、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号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幢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层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11-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1847BA" w14:textId="77777777" w:rsidR="00092CCF" w:rsidRPr="00F639E4" w:rsidRDefault="00361E82" w:rsidP="00F639E4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F639E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010-67023521</w:t>
            </w:r>
          </w:p>
        </w:tc>
      </w:tr>
      <w:tr w:rsidR="00092CCF" w14:paraId="2E644EAC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FDB4A0" w14:textId="77777777" w:rsidR="00092CCF" w:rsidRPr="000337B3" w:rsidRDefault="00361E82" w:rsidP="000337B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0337B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07392B" w14:textId="77777777" w:rsidR="00092CCF" w:rsidRDefault="00361E82">
            <w:pPr>
              <w:widowControl/>
              <w:jc w:val="left"/>
              <w:textAlignment w:val="top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北京国富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28CE56" w14:textId="77777777" w:rsidR="00092CCF" w:rsidRDefault="00361E82">
            <w:pPr>
              <w:widowControl/>
              <w:jc w:val="left"/>
              <w:textAlignment w:val="top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北京市海淀区复兴路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69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号</w:t>
            </w:r>
            <w:proofErr w:type="gramStart"/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华熙大厦</w:t>
            </w:r>
            <w:proofErr w:type="gramEnd"/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B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座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80770E" w14:textId="77777777" w:rsidR="00092CCF" w:rsidRPr="00F639E4" w:rsidRDefault="00361E82" w:rsidP="00F639E4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F639E4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0-81921706</w:t>
            </w:r>
          </w:p>
        </w:tc>
      </w:tr>
      <w:tr w:rsidR="00092CCF" w14:paraId="5C7ABB87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2AD641" w14:textId="77777777" w:rsidR="00092CCF" w:rsidRPr="000337B3" w:rsidRDefault="00361E82" w:rsidP="000337B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0337B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6A572D" w14:textId="77777777" w:rsidR="00092CCF" w:rsidRDefault="00361E82">
            <w:pPr>
              <w:widowControl/>
              <w:jc w:val="left"/>
              <w:textAlignment w:val="top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北京精勤会计师事务所（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9F31D7" w14:textId="77777777" w:rsidR="00092CCF" w:rsidRDefault="00361E82">
            <w:pPr>
              <w:widowControl/>
              <w:jc w:val="left"/>
              <w:textAlignment w:val="top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北京市朝阳区鑫兆佳园综合楼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621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室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47CC71" w14:textId="77777777" w:rsidR="00092CCF" w:rsidRPr="00F639E4" w:rsidRDefault="00361E82" w:rsidP="00F639E4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F639E4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0-65436168</w:t>
            </w:r>
          </w:p>
        </w:tc>
      </w:tr>
      <w:tr w:rsidR="00092CCF" w14:paraId="03F7719F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7917E3" w14:textId="77777777" w:rsidR="00092CCF" w:rsidRPr="000337B3" w:rsidRDefault="00361E82" w:rsidP="000337B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0337B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96443F" w14:textId="77777777" w:rsidR="00092CCF" w:rsidRDefault="00361E82">
            <w:pPr>
              <w:widowControl/>
              <w:jc w:val="left"/>
              <w:textAlignment w:val="top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北京兴昌华会计师事务所（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C4E433" w14:textId="77777777" w:rsidR="00092CCF" w:rsidRDefault="00361E82">
            <w:pPr>
              <w:widowControl/>
              <w:jc w:val="left"/>
              <w:textAlignment w:val="top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北京市海淀</w:t>
            </w:r>
            <w:proofErr w:type="gramStart"/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区澄湾街</w:t>
            </w:r>
            <w:proofErr w:type="gramEnd"/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号院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号楼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层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G328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736506" w14:textId="77777777" w:rsidR="00092CCF" w:rsidRPr="00F639E4" w:rsidRDefault="00361E82" w:rsidP="00F639E4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F639E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010-86398538</w:t>
            </w:r>
          </w:p>
        </w:tc>
      </w:tr>
      <w:tr w:rsidR="00092CCF" w14:paraId="1A0759E3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CE9D74" w14:textId="77777777" w:rsidR="00092CCF" w:rsidRPr="000337B3" w:rsidRDefault="00361E82" w:rsidP="000337B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0337B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7B49EC" w14:textId="77777777" w:rsidR="00092CCF" w:rsidRDefault="00361E82">
            <w:pPr>
              <w:widowControl/>
              <w:jc w:val="left"/>
              <w:textAlignment w:val="top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北京兴华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CFDA52" w14:textId="77777777" w:rsidR="00092CCF" w:rsidRDefault="00361E82">
            <w:pPr>
              <w:widowControl/>
              <w:jc w:val="left"/>
              <w:textAlignment w:val="top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北京市西城区裕民路北环中心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2206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房间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F751BB" w14:textId="77777777" w:rsidR="00092CCF" w:rsidRPr="00F639E4" w:rsidRDefault="00361E82" w:rsidP="00F639E4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F639E4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0-82250666</w:t>
            </w:r>
          </w:p>
        </w:tc>
      </w:tr>
      <w:tr w:rsidR="007200BF" w14:paraId="72A75CBE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AE2228" w14:textId="0F7D7D9C" w:rsidR="007200BF" w:rsidRPr="000337B3" w:rsidRDefault="00835637" w:rsidP="0029651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0337B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6119B8" w14:textId="77777777" w:rsidR="007200BF" w:rsidRPr="00F54728" w:rsidRDefault="007200BF" w:rsidP="0029651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F22D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北京兴荣华会计师事务所（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2482BC" w14:textId="77777777" w:rsidR="007200BF" w:rsidRPr="00F54728" w:rsidRDefault="007200BF" w:rsidP="00296511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F22D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北京市朝阳区</w:t>
            </w:r>
            <w:proofErr w:type="gramStart"/>
            <w:r w:rsidRPr="00F22D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朝阳路财满街</w:t>
            </w:r>
            <w:proofErr w:type="gramEnd"/>
            <w:r w:rsidRPr="00F22D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财经中心</w:t>
            </w:r>
            <w:r w:rsidRPr="00F22D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 w:rsidRPr="00F22D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号楼</w:t>
            </w:r>
            <w:r w:rsidRPr="00F22D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Pr="00F22D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单元</w:t>
            </w:r>
            <w:r w:rsidRPr="00F22D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501</w:t>
            </w:r>
            <w:r w:rsidRPr="00F22D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室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B8266F" w14:textId="77777777" w:rsidR="007200BF" w:rsidRPr="00F54728" w:rsidRDefault="007200BF" w:rsidP="00296511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361E82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0-58282186</w:t>
            </w:r>
          </w:p>
        </w:tc>
      </w:tr>
      <w:tr w:rsidR="00835637" w14:paraId="44FB2CF0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1022F9" w14:textId="29041A3C" w:rsidR="00835637" w:rsidRPr="000337B3" w:rsidRDefault="000337B3" w:rsidP="000337B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1A6534" w14:textId="77777777" w:rsidR="00835637" w:rsidRDefault="00835637" w:rsidP="00835637">
            <w:pPr>
              <w:widowControl/>
              <w:jc w:val="left"/>
              <w:textAlignment w:val="top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北京中名国成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A93EF3" w14:textId="77777777" w:rsidR="00835637" w:rsidRDefault="00835637" w:rsidP="00835637">
            <w:pPr>
              <w:widowControl/>
              <w:jc w:val="left"/>
              <w:textAlignment w:val="top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北京市东城区建国门内大街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18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号办三</w:t>
            </w:r>
            <w:proofErr w:type="gramStart"/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916</w:t>
            </w:r>
            <w:proofErr w:type="gramEnd"/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单元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E0DFEB" w14:textId="77777777" w:rsidR="00835637" w:rsidRPr="00F639E4" w:rsidRDefault="00835637" w:rsidP="00F639E4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F639E4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0-53396165</w:t>
            </w:r>
          </w:p>
        </w:tc>
      </w:tr>
      <w:tr w:rsidR="00835637" w14:paraId="5171FC03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F7C29C" w14:textId="4DA5CF36" w:rsidR="00835637" w:rsidRPr="000337B3" w:rsidRDefault="00835637" w:rsidP="0083563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0337B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="000337B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F1C931" w14:textId="77777777" w:rsidR="00835637" w:rsidRDefault="00835637" w:rsidP="00835637">
            <w:pPr>
              <w:widowControl/>
              <w:jc w:val="left"/>
              <w:textAlignment w:val="top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北京中天恒会计师事务所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特殊普通合伙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C033A4" w14:textId="77777777" w:rsidR="00835637" w:rsidRDefault="00835637" w:rsidP="00835637">
            <w:pPr>
              <w:widowControl/>
              <w:jc w:val="left"/>
              <w:textAlignment w:val="top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北京市海淀区中关村南大街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17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号韦伯时代中心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C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座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2306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室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8A086D" w14:textId="77777777" w:rsidR="00835637" w:rsidRPr="00F639E4" w:rsidRDefault="00835637" w:rsidP="00F639E4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F639E4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0-88579518</w:t>
            </w:r>
          </w:p>
        </w:tc>
      </w:tr>
      <w:tr w:rsidR="00835637" w14:paraId="691E3FEF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DDE4B2" w14:textId="2591D3B4" w:rsidR="00835637" w:rsidRPr="000337B3" w:rsidRDefault="00835637" w:rsidP="000337B3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0337B3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="006977C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9B3FD5" w14:textId="77777777" w:rsidR="00835637" w:rsidRDefault="00835637" w:rsidP="00835637">
            <w:pPr>
              <w:widowControl/>
              <w:jc w:val="left"/>
              <w:textAlignment w:val="top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北京中天华茂会计事务所（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EC8693" w14:textId="77777777" w:rsidR="00835637" w:rsidRDefault="00835637" w:rsidP="00835637">
            <w:pPr>
              <w:widowControl/>
              <w:jc w:val="left"/>
              <w:textAlignment w:val="top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北京市朝阳区慈云寺北里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210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号楼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10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层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1001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内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04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单元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F39816" w14:textId="77777777" w:rsidR="00835637" w:rsidRPr="00F639E4" w:rsidRDefault="00835637" w:rsidP="00F639E4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F639E4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0-85775016</w:t>
            </w:r>
          </w:p>
        </w:tc>
      </w:tr>
      <w:tr w:rsidR="00835637" w14:paraId="7FC4F786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8799A7" w14:textId="7F7A84F3" w:rsidR="00835637" w:rsidRDefault="00835637" w:rsidP="0083563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="00360972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1E6FBE" w14:textId="77777777" w:rsidR="00835637" w:rsidRDefault="00835637" w:rsidP="00835637">
            <w:pPr>
              <w:widowControl/>
              <w:jc w:val="left"/>
              <w:textAlignment w:val="top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毕马威华</w:t>
            </w:r>
            <w:proofErr w:type="gramStart"/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振</w:t>
            </w:r>
            <w:proofErr w:type="gramEnd"/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B177DB" w14:textId="77777777" w:rsidR="00835637" w:rsidRDefault="00835637" w:rsidP="00835637">
            <w:pPr>
              <w:widowControl/>
              <w:jc w:val="left"/>
              <w:textAlignment w:val="top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北京市东城区东长安街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号东方广场东二座办公楼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4FF05C" w14:textId="77777777" w:rsidR="00835637" w:rsidRPr="00F639E4" w:rsidRDefault="00835637" w:rsidP="00F639E4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F639E4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0-85085004</w:t>
            </w:r>
          </w:p>
        </w:tc>
      </w:tr>
      <w:tr w:rsidR="00835637" w14:paraId="37866452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58C47E" w14:textId="743C7C99" w:rsidR="00835637" w:rsidRDefault="00835637" w:rsidP="0083563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="006977C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76F681" w14:textId="77777777" w:rsidR="00835637" w:rsidRDefault="00835637" w:rsidP="00835637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重庆康华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DB9FD0" w14:textId="77777777" w:rsidR="00835637" w:rsidRDefault="00835637" w:rsidP="00835637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重庆市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渝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北区财富大道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重庆财富金融中心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9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8EA615" w14:textId="77777777" w:rsidR="00835637" w:rsidRPr="00F639E4" w:rsidRDefault="00835637" w:rsidP="0083563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3-63878405</w:t>
            </w:r>
          </w:p>
        </w:tc>
      </w:tr>
      <w:tr w:rsidR="00835637" w14:paraId="46FB8390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C37ED2" w14:textId="3A589263" w:rsidR="00835637" w:rsidRDefault="00835637" w:rsidP="0083563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="006977C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E520BF" w14:textId="77777777" w:rsidR="00835637" w:rsidRDefault="00835637" w:rsidP="00835637">
            <w:pPr>
              <w:widowControl/>
              <w:jc w:val="left"/>
              <w:textAlignment w:val="top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大华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260CCA" w14:textId="77777777" w:rsidR="00835637" w:rsidRDefault="00835637" w:rsidP="00835637">
            <w:pPr>
              <w:widowControl/>
              <w:jc w:val="left"/>
              <w:textAlignment w:val="top"/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北京市海淀区西四环中路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16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号院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7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号楼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12</w:t>
            </w:r>
            <w:r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  <w:lang w:bidi="ar"/>
              </w:rPr>
              <w:t>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C56D37" w14:textId="77777777" w:rsidR="00835637" w:rsidRPr="00F639E4" w:rsidRDefault="00835637" w:rsidP="00F639E4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F639E4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0-58350090</w:t>
            </w:r>
          </w:p>
        </w:tc>
      </w:tr>
      <w:tr w:rsidR="00835637" w14:paraId="19AF03EE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F30813" w14:textId="303894A4" w:rsidR="00835637" w:rsidRDefault="00835637" w:rsidP="0083563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="006977C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8995CC" w14:textId="77777777" w:rsidR="00835637" w:rsidRDefault="00835637" w:rsidP="00835637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大信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44853C" w14:textId="77777777" w:rsidR="00835637" w:rsidRDefault="00835637" w:rsidP="00835637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北京市海淀区知春路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学院国际大厦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2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B80545" w14:textId="77777777" w:rsidR="00835637" w:rsidRPr="00F639E4" w:rsidRDefault="00835637" w:rsidP="0083563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0-82330560</w:t>
            </w:r>
          </w:p>
        </w:tc>
      </w:tr>
      <w:tr w:rsidR="00835637" w14:paraId="00402744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368F76" w14:textId="110A04C6" w:rsidR="00835637" w:rsidRDefault="00835637" w:rsidP="0083563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="006977CE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2A7F14" w14:textId="77777777" w:rsidR="00835637" w:rsidRDefault="00835637" w:rsidP="00835637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德勤华永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59FA9B" w14:textId="77777777" w:rsidR="00835637" w:rsidRDefault="00835637" w:rsidP="00835637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延安东路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22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外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滩中心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0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楼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EFEC12" w14:textId="77777777" w:rsidR="00835637" w:rsidRPr="00F639E4" w:rsidRDefault="00835637" w:rsidP="0083563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1-61412881</w:t>
            </w:r>
          </w:p>
        </w:tc>
      </w:tr>
      <w:tr w:rsidR="00835637" w14:paraId="5F909273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background1" w:themeFillShade="A5"/>
            <w:noWrap/>
            <w:vAlign w:val="center"/>
          </w:tcPr>
          <w:p w14:paraId="2743202A" w14:textId="77777777" w:rsidR="00835637" w:rsidRDefault="00835637" w:rsidP="00835637">
            <w:pPr>
              <w:widowControl/>
              <w:jc w:val="center"/>
              <w:textAlignment w:val="top"/>
              <w:rPr>
                <w:rFonts w:ascii="Times New Roman" w:hAnsi="Times New Roman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bookmarkStart w:id="0" w:name="_Hlk92793394"/>
            <w:r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lastRenderedPageBreak/>
              <w:t>序号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background1" w:themeFillShade="A5"/>
            <w:noWrap/>
            <w:vAlign w:val="center"/>
          </w:tcPr>
          <w:p w14:paraId="5535A39A" w14:textId="77777777" w:rsidR="00835637" w:rsidRDefault="00835637" w:rsidP="00835637">
            <w:pPr>
              <w:widowControl/>
              <w:jc w:val="center"/>
              <w:textAlignment w:val="top"/>
              <w:rPr>
                <w:rFonts w:ascii="Times New Roman" w:hAnsi="Times New Roman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会计师事务所名称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background1" w:themeFillShade="A5"/>
            <w:noWrap/>
            <w:vAlign w:val="center"/>
          </w:tcPr>
          <w:p w14:paraId="05D23B91" w14:textId="77777777" w:rsidR="00835637" w:rsidRDefault="00835637" w:rsidP="00835637">
            <w:pPr>
              <w:widowControl/>
              <w:jc w:val="center"/>
              <w:textAlignment w:val="top"/>
              <w:rPr>
                <w:rFonts w:ascii="Times New Roman" w:hAnsi="Times New Roman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通讯地址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background1" w:themeFillShade="A5"/>
            <w:noWrap/>
            <w:vAlign w:val="center"/>
          </w:tcPr>
          <w:p w14:paraId="6D43DD60" w14:textId="77777777" w:rsidR="00835637" w:rsidRDefault="00835637" w:rsidP="00835637">
            <w:pPr>
              <w:widowControl/>
              <w:jc w:val="center"/>
              <w:textAlignment w:val="top"/>
              <w:rPr>
                <w:rFonts w:ascii="Times New Roman" w:hAnsi="Times New Roman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联系电话</w:t>
            </w:r>
          </w:p>
        </w:tc>
      </w:tr>
      <w:bookmarkEnd w:id="0"/>
      <w:tr w:rsidR="00066440" w14:paraId="386D0CB6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D2397D" w14:textId="4D1D0A8C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F425FB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公证天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业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6620984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无锡市太湖新城金融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三街恒大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财富中心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13E60C" w14:textId="77777777" w:rsidR="00066440" w:rsidRPr="000178F9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10-68567779</w:t>
            </w:r>
          </w:p>
        </w:tc>
      </w:tr>
      <w:tr w:rsidR="00066440" w14:paraId="6C4568E2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4F393E" w14:textId="6E7A3E4D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53D5D8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广东诚安信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3F7C8A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广州市天河区天河北路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79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60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房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996F08" w14:textId="77777777" w:rsidR="00066440" w:rsidRPr="000178F9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0-28098138-8701</w:t>
            </w:r>
          </w:p>
        </w:tc>
      </w:tr>
      <w:tr w:rsidR="00066440" w14:paraId="0D341B9D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8D7758" w14:textId="53690C10" w:rsidR="00066440" w:rsidRPr="00F54728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284ACD" w14:textId="77777777" w:rsidR="00066440" w:rsidRPr="00F54728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7246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广东亨安会计师事务所（普通合伙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CA8087" w14:textId="77777777" w:rsidR="00066440" w:rsidRPr="00F54728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7246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广东省广州市天河区天河北路</w:t>
            </w:r>
            <w:r w:rsidRPr="0027246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83-187</w:t>
            </w:r>
            <w:r w:rsidRPr="0027246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号</w:t>
            </w:r>
            <w:r w:rsidRPr="0027246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50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</w:t>
            </w:r>
            <w:r w:rsidRPr="0027246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房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B17DCE" w14:textId="77777777" w:rsidR="00066440" w:rsidRPr="00F54728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C53075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0-38936160</w:t>
            </w:r>
          </w:p>
        </w:tc>
      </w:tr>
      <w:tr w:rsidR="00066440" w14:paraId="1CAF898B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D905C7" w14:textId="365C996E" w:rsidR="00066440" w:rsidRPr="00F54728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BF8D77" w14:textId="77777777" w:rsidR="00066440" w:rsidRPr="00F54728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F22D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广东立信会计师事务所（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A2F6D4" w14:textId="77777777" w:rsidR="00066440" w:rsidRPr="00F54728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F22D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广东省珠海市桂山镇桂山大道</w:t>
            </w:r>
            <w:r w:rsidRPr="00F22D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44</w:t>
            </w:r>
            <w:r w:rsidRPr="00F22D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号</w:t>
            </w:r>
            <w:r w:rsidRPr="00F22D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 w:rsidRPr="00F22D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楼</w:t>
            </w:r>
            <w:r w:rsidRPr="00F22D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909-4</w:t>
            </w:r>
            <w:r w:rsidRPr="00F22D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（集中办公区）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E412BB" w14:textId="77777777" w:rsidR="00066440" w:rsidRPr="00F54728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361E82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756-2299980</w:t>
            </w:r>
          </w:p>
        </w:tc>
      </w:tr>
      <w:tr w:rsidR="00066440" w14:paraId="516119A4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3C6BC5" w14:textId="014303A3" w:rsidR="00066440" w:rsidRPr="00F54728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FF28FA" w14:textId="77777777" w:rsidR="00066440" w:rsidRPr="00F54728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F22D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广东岭南智华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D3D270" w14:textId="77777777" w:rsidR="00066440" w:rsidRPr="00F54728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F22D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广东省广州市天河区体育东路</w:t>
            </w:r>
            <w:r w:rsidRPr="00F22D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08</w:t>
            </w:r>
            <w:r w:rsidRPr="00F22D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号创展中心西座</w:t>
            </w:r>
            <w:r w:rsidRPr="00F22D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6-7</w:t>
            </w:r>
            <w:r w:rsidRPr="00F22D43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楼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3D07CD" w14:textId="77777777" w:rsidR="00066440" w:rsidRPr="00F54728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361E82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0-83808566</w:t>
            </w:r>
          </w:p>
        </w:tc>
      </w:tr>
      <w:tr w:rsidR="00066440" w14:paraId="2960E6FD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D5A45B" w14:textId="2B279648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0F1372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广东司农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69D4D5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广州市南沙区望江二街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中惠璧珑湾自编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2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栋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514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房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16AFBE" w14:textId="77777777" w:rsidR="00066440" w:rsidRPr="000178F9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0-83823993</w:t>
            </w:r>
          </w:p>
        </w:tc>
      </w:tr>
      <w:tr w:rsidR="00066440" w14:paraId="6C12FA32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8A3F05" w14:textId="789637D8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A064C1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广东正中珠江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4613F5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广州市越秀区东风东路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55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粤海集团大厦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楼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A7881A9" w14:textId="77777777" w:rsidR="00066440" w:rsidRPr="000178F9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0-36107310</w:t>
            </w:r>
          </w:p>
        </w:tc>
      </w:tr>
      <w:tr w:rsidR="00066440" w14:paraId="11CC9094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154D25" w14:textId="53CA4136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3D5D61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广东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中天粤会计师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344361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广州市天河区天河东路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55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、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57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、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59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号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2001A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室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09C4B9" w14:textId="77777777" w:rsidR="00066440" w:rsidRPr="000178F9" w:rsidRDefault="00066440" w:rsidP="000178F9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020-38202188</w:t>
            </w:r>
          </w:p>
        </w:tc>
      </w:tr>
      <w:tr w:rsidR="00066440" w14:paraId="41A5F2A7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D3270D" w14:textId="2B606C9D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28E0871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广东中职信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E69BE8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广州市天河区珠江东路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0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室（部位：自编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-04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6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单元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F810B6" w14:textId="77777777" w:rsidR="00066440" w:rsidRPr="000178F9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0-38324298</w:t>
            </w:r>
          </w:p>
        </w:tc>
      </w:tr>
      <w:tr w:rsidR="00066440" w14:paraId="7C1A6F86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5AD706" w14:textId="2CE893A6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F7B94D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和信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8C9AAE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济南市历下区文化东路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9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盐业大厦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171200" w14:textId="77777777" w:rsidR="00066440" w:rsidRPr="000178F9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31-81666288</w:t>
            </w:r>
          </w:p>
        </w:tc>
      </w:tr>
      <w:tr w:rsidR="00066440" w14:paraId="3B27ACDC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356C9B" w14:textId="3201A298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9432C7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湖南楚才会计师事务所（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6CC62C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湖南省娄底市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娄星区乐坪大道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号崇和中苑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46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栋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楼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FB6393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0738-6786000</w:t>
            </w:r>
          </w:p>
        </w:tc>
      </w:tr>
      <w:tr w:rsidR="00066440" w14:paraId="39742F5B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1F3F12" w14:textId="148F99BB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C39CDC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湖南建业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657F8F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长沙市雨花区时代阳光大道西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88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轻盐雅苑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第一栋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层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01-1106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DB7068" w14:textId="77777777" w:rsidR="00066440" w:rsidRPr="000178F9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731-84452201</w:t>
            </w:r>
          </w:p>
        </w:tc>
      </w:tr>
      <w:tr w:rsidR="00066440" w14:paraId="1CABB8EE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498D5A" w14:textId="558D52BF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C0809F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华兴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13462D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福州市湖东路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52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中山大厦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B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座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-9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楼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781432" w14:textId="77777777" w:rsidR="00066440" w:rsidRPr="000178F9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91-87809213</w:t>
            </w:r>
          </w:p>
        </w:tc>
      </w:tr>
      <w:tr w:rsidR="00066440" w14:paraId="661D781D" w14:textId="77777777" w:rsidTr="00066440">
        <w:trPr>
          <w:trHeight w:val="9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E2321F" w14:textId="4F82266A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A97075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嘉兴知联中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佳会计师事务所（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4BFDE5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浙江省嘉兴市东升东路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211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号东升大楼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幢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703-18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57E5F3" w14:textId="77777777" w:rsidR="00066440" w:rsidRPr="000178F9" w:rsidRDefault="00066440" w:rsidP="000178F9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0573-82715123</w:t>
            </w:r>
          </w:p>
        </w:tc>
      </w:tr>
      <w:tr w:rsidR="00066440" w14:paraId="1101DE0A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95CC66" w14:textId="18A727DD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CF330D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立信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E67D4C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南京东路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楼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61A4F3" w14:textId="77777777" w:rsidR="00066440" w:rsidRPr="000178F9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1-23281010</w:t>
            </w:r>
          </w:p>
        </w:tc>
      </w:tr>
      <w:tr w:rsidR="00066440" w14:paraId="50B9B663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AFDE5B" w14:textId="277B2CDF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F20FCA" w14:textId="77777777" w:rsidR="00066440" w:rsidRDefault="00066440" w:rsidP="00066440">
            <w:pPr>
              <w:widowControl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立信中联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54A435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天津自贸试验区（东疆保税港区）亚洲路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975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金融贸易中心南区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栋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门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017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室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-1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2C4758" w14:textId="77777777" w:rsidR="00066440" w:rsidRPr="000178F9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2-23733333</w:t>
            </w:r>
          </w:p>
        </w:tc>
      </w:tr>
      <w:tr w:rsidR="00066440" w14:paraId="61784AAA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96CF60" w14:textId="18D064B4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9E86CA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利安达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A5E964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北京市朝阳区慈云寺北里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10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楼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0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室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2F7A4C1" w14:textId="77777777" w:rsidR="00066440" w:rsidRPr="000178F9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0-85886680</w:t>
            </w:r>
          </w:p>
        </w:tc>
      </w:tr>
      <w:tr w:rsidR="00066440" w14:paraId="62311AFB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D551B2" w14:textId="4DFF5168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ABEFC2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南通万隆会计师事务所（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19B401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南通市崇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川区崇川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路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8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幢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A2408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室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1B4BA0" w14:textId="77777777" w:rsidR="00066440" w:rsidRPr="000178F9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13-85516657</w:t>
            </w:r>
          </w:p>
        </w:tc>
      </w:tr>
      <w:tr w:rsidR="00DB5877" w14:paraId="0571943A" w14:textId="77777777" w:rsidTr="00296511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background1" w:themeFillShade="A5"/>
            <w:noWrap/>
            <w:vAlign w:val="center"/>
          </w:tcPr>
          <w:p w14:paraId="70D6936B" w14:textId="77777777" w:rsidR="00DB5877" w:rsidRDefault="00DB5877" w:rsidP="00296511">
            <w:pPr>
              <w:widowControl/>
              <w:jc w:val="center"/>
              <w:textAlignment w:val="top"/>
              <w:rPr>
                <w:rFonts w:ascii="Times New Roman" w:hAnsi="Times New Roman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lastRenderedPageBreak/>
              <w:t>序号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background1" w:themeFillShade="A5"/>
            <w:noWrap/>
            <w:vAlign w:val="center"/>
          </w:tcPr>
          <w:p w14:paraId="72E25ACA" w14:textId="77777777" w:rsidR="00DB5877" w:rsidRDefault="00DB5877" w:rsidP="00296511">
            <w:pPr>
              <w:widowControl/>
              <w:jc w:val="center"/>
              <w:textAlignment w:val="top"/>
              <w:rPr>
                <w:rFonts w:ascii="Times New Roman" w:hAnsi="Times New Roman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会计师事务所名称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background1" w:themeFillShade="A5"/>
            <w:noWrap/>
            <w:vAlign w:val="center"/>
          </w:tcPr>
          <w:p w14:paraId="70C1FF60" w14:textId="77777777" w:rsidR="00DB5877" w:rsidRDefault="00DB5877" w:rsidP="00296511">
            <w:pPr>
              <w:widowControl/>
              <w:jc w:val="center"/>
              <w:textAlignment w:val="top"/>
              <w:rPr>
                <w:rFonts w:ascii="Times New Roman" w:hAnsi="Times New Roman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通讯地址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background1" w:themeFillShade="A5"/>
            <w:noWrap/>
            <w:vAlign w:val="center"/>
          </w:tcPr>
          <w:p w14:paraId="5D6EF9CA" w14:textId="77777777" w:rsidR="00DB5877" w:rsidRDefault="00DB5877" w:rsidP="00296511">
            <w:pPr>
              <w:widowControl/>
              <w:jc w:val="center"/>
              <w:textAlignment w:val="top"/>
              <w:rPr>
                <w:rFonts w:ascii="Times New Roman" w:hAnsi="Times New Roman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联系电话</w:t>
            </w:r>
          </w:p>
        </w:tc>
      </w:tr>
      <w:tr w:rsidR="00066440" w14:paraId="39998D67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0E4F1B8" w14:textId="57AC97A4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19CDDA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鹏盛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FAEBE8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深圳市福田区福田街道福山社区滨河大道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020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同心大厦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层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10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38D03D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755-82916519</w:t>
            </w:r>
          </w:p>
        </w:tc>
      </w:tr>
      <w:tr w:rsidR="00066440" w14:paraId="359A53C1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D268B5" w14:textId="71B5B8F8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07BBBF" w14:textId="77777777" w:rsidR="00066440" w:rsidRDefault="00066440" w:rsidP="00066440">
            <w:pPr>
              <w:widowControl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普华永道中天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BA7FFA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中国（上海）自由贸易试验区陆家嘴环路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318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星展银行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大厦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07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单元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室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CC81BE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0-65332927</w:t>
            </w:r>
          </w:p>
        </w:tc>
      </w:tr>
      <w:tr w:rsidR="00066440" w14:paraId="3E9C434F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8BE528" w14:textId="274C6CC5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E32BC4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容诚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12B7F9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北京市西城区阜成门外大街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2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幢外经贸大厦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01-22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至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01-2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28A704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0-68784081</w:t>
            </w:r>
          </w:p>
        </w:tc>
      </w:tr>
      <w:tr w:rsidR="00066440" w14:paraId="58130796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CEF51C" w14:textId="1E775508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9DEA9F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瑞华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3E991F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北京市海淀区西四环中路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6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院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楼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851F6A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0-88213466</w:t>
            </w:r>
          </w:p>
        </w:tc>
      </w:tr>
      <w:tr w:rsidR="00066440" w14:paraId="6F503D2A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461BE3" w14:textId="7461F6DC" w:rsidR="00066440" w:rsidRPr="00F54728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A8BEB0" w14:textId="77777777" w:rsidR="00066440" w:rsidRPr="00F54728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7246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上海浦江会计师事务所（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A83D02" w14:textId="77777777" w:rsidR="00066440" w:rsidRPr="00F54728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7246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上海市黄浦区河南南路</w:t>
            </w:r>
            <w:r w:rsidRPr="0027246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665</w:t>
            </w:r>
            <w:r w:rsidRPr="0027246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号</w:t>
            </w:r>
            <w:r w:rsidRPr="0027246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</w:t>
            </w:r>
            <w:r w:rsidRPr="0027246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392BC1" w14:textId="77777777" w:rsidR="00066440" w:rsidRPr="00F54728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C53075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1-63666605</w:t>
            </w:r>
          </w:p>
        </w:tc>
      </w:tr>
      <w:tr w:rsidR="00066440" w14:paraId="7B34E11F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9FE8F3" w14:textId="08F21469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B86F46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上海友道会计师事务所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普通合伙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917E5D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上海市徐汇区零陵路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83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4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楼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A97687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1-50759479</w:t>
            </w:r>
          </w:p>
        </w:tc>
      </w:tr>
      <w:tr w:rsidR="00066440" w14:paraId="43FB279C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AD586D" w14:textId="584726BE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26124F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上海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孜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荣会计师事务所（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9929D4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上海市静安区长安路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138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号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9E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E68EA5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021-51818234</w:t>
            </w:r>
          </w:p>
        </w:tc>
      </w:tr>
      <w:tr w:rsidR="00066440" w14:paraId="39EAEEE0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2B5315" w14:textId="4DC8BEA0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1F0414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上会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EC36A0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上海市静安区威海路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755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5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F87D47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1-52920000</w:t>
            </w:r>
          </w:p>
        </w:tc>
      </w:tr>
      <w:tr w:rsidR="00066440" w14:paraId="7D3F30B0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DAD84D" w14:textId="7B318315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A8BC0A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深圳皇嘉会计师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事务所（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42C312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深圳市福田区华强北街道深南路佳和华强大厦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B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座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507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8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室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42518C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755-83295582</w:t>
            </w:r>
          </w:p>
        </w:tc>
      </w:tr>
      <w:tr w:rsidR="00066440" w14:paraId="18CDC2BE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4705C5" w14:textId="5C07B324" w:rsidR="00066440" w:rsidRPr="00F54728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B53E1E" w14:textId="77777777" w:rsidR="00066440" w:rsidRPr="00F54728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7246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深圳久安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1CDFC9" w14:textId="77777777" w:rsidR="00066440" w:rsidRPr="00F54728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7246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广东省深圳市南山区粤海街道高新区社区高新</w:t>
            </w:r>
            <w:proofErr w:type="gramStart"/>
            <w:r w:rsidRPr="0027246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南一道</w:t>
            </w:r>
            <w:proofErr w:type="gramEnd"/>
            <w:r w:rsidRPr="0027246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008</w:t>
            </w:r>
            <w:r w:rsidRPr="0027246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号创</w:t>
            </w:r>
            <w:proofErr w:type="gramStart"/>
            <w:r w:rsidRPr="0027246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维大厦</w:t>
            </w:r>
            <w:proofErr w:type="gramEnd"/>
            <w:r w:rsidRPr="0027246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C90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C20885" w14:textId="77777777" w:rsidR="00066440" w:rsidRPr="00F54728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C53075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755-22676410</w:t>
            </w:r>
          </w:p>
        </w:tc>
      </w:tr>
      <w:tr w:rsidR="00066440" w14:paraId="0B68AFAB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4B0856" w14:textId="23B00020" w:rsidR="00066440" w:rsidRPr="00F54728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8B944C" w14:textId="77777777" w:rsidR="00066440" w:rsidRPr="00F54728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7246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深圳联</w:t>
            </w:r>
            <w:proofErr w:type="gramStart"/>
            <w:r w:rsidRPr="0027246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创立信</w:t>
            </w:r>
            <w:proofErr w:type="gramEnd"/>
            <w:r w:rsidRPr="0027246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会计师事务所（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C50544" w14:textId="77777777" w:rsidR="00066440" w:rsidRPr="00F54728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27246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广东省深圳市南山区粤海街道高新区社区科技南路</w:t>
            </w:r>
            <w:r w:rsidRPr="0027246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  <w:r w:rsidRPr="0027246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号深圳湾科技生态园</w:t>
            </w:r>
            <w:r w:rsidRPr="0027246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1</w:t>
            </w:r>
            <w:r w:rsidRPr="0027246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栋</w:t>
            </w:r>
            <w:r w:rsidRPr="00272464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A300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6803DB" w14:textId="77777777" w:rsidR="00066440" w:rsidRPr="00F54728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 w:rsidRPr="00C53075"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755-86716234</w:t>
            </w:r>
          </w:p>
        </w:tc>
      </w:tr>
      <w:tr w:rsidR="00066440" w14:paraId="1EBAA20E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3BBF0E" w14:textId="7EAC77A8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1D6450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深圳堂堂会计师事务所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9E1E03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深圳市福田区福田街道福山社区滨河大道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022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联合广场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A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座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1F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F247D6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755-83996286</w:t>
            </w:r>
          </w:p>
        </w:tc>
      </w:tr>
      <w:tr w:rsidR="00066440" w14:paraId="4D653679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E7A73C" w14:textId="3498FAF6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0792D1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深圳旭泰会计师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事务所（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F985D07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深圳市龙华新区新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牛路天宫安防电子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广场第九层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C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区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F029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35AE1B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755-27709801</w:t>
            </w:r>
          </w:p>
        </w:tc>
      </w:tr>
      <w:tr w:rsidR="00066440" w14:paraId="741A0630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EE792AE" w14:textId="1F58AF4D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F2E511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深圳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永信瑞和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4A9E70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深圳市福田区深南中路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27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新城大厦西座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6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楼南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616-1619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室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ACD953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755-25985524</w:t>
            </w:r>
          </w:p>
        </w:tc>
      </w:tr>
      <w:tr w:rsidR="00066440" w14:paraId="7E04FC52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6C52C1" w14:textId="337555F3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AF7E92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四川德文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977351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四川省成都市成华区双福一路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66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号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栋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楼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号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2FC0D1" w14:textId="77777777" w:rsidR="00066440" w:rsidRDefault="00066440" w:rsidP="0006644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028-86957846</w:t>
            </w:r>
          </w:p>
        </w:tc>
      </w:tr>
      <w:tr w:rsidR="00066440" w14:paraId="2BDA3C0F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50D34C" w14:textId="3C8B519B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C6C7AD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四川华信（集团）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E7131B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泸州市江阳中路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8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楼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单元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D4FC27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8-85560449</w:t>
            </w:r>
          </w:p>
        </w:tc>
      </w:tr>
      <w:tr w:rsidR="00066440" w14:paraId="7733530C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E3EE7C2" w14:textId="271B8C0B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4DF549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苏亚金诚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C7DC72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中环国际广场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2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楼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60BCB0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5-84433976</w:t>
            </w:r>
          </w:p>
        </w:tc>
      </w:tr>
      <w:tr w:rsidR="00DB5877" w14:paraId="3A44C694" w14:textId="77777777" w:rsidTr="00296511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background1" w:themeFillShade="A5"/>
            <w:noWrap/>
            <w:vAlign w:val="center"/>
          </w:tcPr>
          <w:p w14:paraId="0758F8D0" w14:textId="77777777" w:rsidR="00DB5877" w:rsidRDefault="00DB5877" w:rsidP="00296511">
            <w:pPr>
              <w:widowControl/>
              <w:jc w:val="center"/>
              <w:textAlignment w:val="top"/>
              <w:rPr>
                <w:rFonts w:ascii="Times New Roman" w:hAnsi="Times New Roman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lastRenderedPageBreak/>
              <w:t>序号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background1" w:themeFillShade="A5"/>
            <w:noWrap/>
            <w:vAlign w:val="center"/>
          </w:tcPr>
          <w:p w14:paraId="7B4DF9E2" w14:textId="77777777" w:rsidR="00DB5877" w:rsidRDefault="00DB5877" w:rsidP="00296511">
            <w:pPr>
              <w:widowControl/>
              <w:jc w:val="center"/>
              <w:textAlignment w:val="top"/>
              <w:rPr>
                <w:rFonts w:ascii="Times New Roman" w:hAnsi="Times New Roman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会计师事务所名称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background1" w:themeFillShade="A5"/>
            <w:noWrap/>
            <w:vAlign w:val="center"/>
          </w:tcPr>
          <w:p w14:paraId="79784763" w14:textId="77777777" w:rsidR="00DB5877" w:rsidRDefault="00DB5877" w:rsidP="00296511">
            <w:pPr>
              <w:widowControl/>
              <w:jc w:val="center"/>
              <w:textAlignment w:val="top"/>
              <w:rPr>
                <w:rFonts w:ascii="Times New Roman" w:hAnsi="Times New Roman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通讯地址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background1" w:themeFillShade="A5"/>
            <w:noWrap/>
            <w:vAlign w:val="center"/>
          </w:tcPr>
          <w:p w14:paraId="16579D93" w14:textId="77777777" w:rsidR="00DB5877" w:rsidRDefault="00DB5877" w:rsidP="00296511">
            <w:pPr>
              <w:widowControl/>
              <w:jc w:val="center"/>
              <w:textAlignment w:val="top"/>
              <w:rPr>
                <w:rFonts w:ascii="Times New Roman" w:hAnsi="Times New Roman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联系电话</w:t>
            </w:r>
          </w:p>
        </w:tc>
      </w:tr>
      <w:tr w:rsidR="00066440" w14:paraId="0B549202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05EC86" w14:textId="155EF162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4F84C2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山东舜天信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诚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A4C32B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zh-Hans"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eastAsia="zh-Hans" w:bidi="ar"/>
              </w:rPr>
              <w:t>济南市历下区花园路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zh-Hans" w:bidi="ar"/>
              </w:rPr>
              <w:t>205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eastAsia="zh-Hans" w:bidi="ar"/>
              </w:rPr>
              <w:t>号华鑫商务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zh-Hans" w:bidi="ar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eastAsia="zh-Hans" w:bidi="ar"/>
              </w:rPr>
              <w:t>号楼三楼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E02768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31-86550426</w:t>
            </w:r>
          </w:p>
        </w:tc>
      </w:tr>
      <w:tr w:rsidR="00066440" w14:paraId="6D5DCFF6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72064E" w14:textId="33EAB86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F68C54A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唐山市新正会计师事务所（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657164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河北省唐山市路北区光明路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8-3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BBC412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15-5757564</w:t>
            </w:r>
          </w:p>
        </w:tc>
      </w:tr>
      <w:tr w:rsidR="00066440" w14:paraId="36658EBC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000016" w14:textId="7BC0395F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101F3C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天衡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F8B396E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南京市建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邺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区江东中路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6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万达广场商务楼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B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座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9-20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楼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271BE2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5-84711188</w:t>
            </w:r>
          </w:p>
        </w:tc>
      </w:tr>
      <w:tr w:rsidR="00066440" w14:paraId="09127648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218FC5" w14:textId="1784276C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9571BA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天健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38BB79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浙江省杭州市钱江路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366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华润大厦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B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座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7CCEB4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71-89722900</w:t>
            </w:r>
          </w:p>
        </w:tc>
      </w:tr>
      <w:tr w:rsidR="00066440" w14:paraId="5B443DC5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50660D" w14:textId="622109DC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B67CC8B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天圆全会计师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1EB432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北京市海淀区中关村南大街乙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6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502-1509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单元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CF3AD17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0-83914188</w:t>
            </w:r>
          </w:p>
        </w:tc>
      </w:tr>
      <w:tr w:rsidR="00066440" w14:paraId="2A65ACFA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02967D" w14:textId="722CFD2F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543724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天职国际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D431FB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北京市海淀区车公庄西路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9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8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楼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A-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和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A-5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区域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8E0BBF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0-88827799</w:t>
            </w:r>
          </w:p>
        </w:tc>
      </w:tr>
      <w:tr w:rsidR="00066440" w14:paraId="32DBB034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A9BFC6" w14:textId="0A1FF95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2ED750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希格玛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06DD5F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陕西省西安市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浐灞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生态区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浐灞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大道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一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外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事大厦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六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676006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9-83620980</w:t>
            </w:r>
          </w:p>
        </w:tc>
      </w:tr>
      <w:tr w:rsidR="00066440" w14:paraId="5AE1396C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03958E" w14:textId="19B7C931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8D3A2E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新联谊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FDEF7F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山东省济南市槐荫区兴福寺街道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腊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山河西路济南报业大厦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B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座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D9AD7C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31-80995542</w:t>
            </w:r>
          </w:p>
        </w:tc>
      </w:tr>
      <w:tr w:rsidR="00066440" w14:paraId="5AEAA515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64DA1A" w14:textId="45CF81A4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0FC034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信永中和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44D83E7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北京市东城区朝阳门北大街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富华大厦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A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座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C9F5E2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8-62922216</w:t>
            </w:r>
          </w:p>
        </w:tc>
      </w:tr>
      <w:tr w:rsidR="00066440" w14:paraId="64AD2FF2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BCFED9" w14:textId="4862CD2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89B78E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亚太（集团）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538BA4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北京市丰台区丽泽路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6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院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楼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层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0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220F03E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71-65336688</w:t>
            </w:r>
          </w:p>
        </w:tc>
      </w:tr>
      <w:tr w:rsidR="00066440" w14:paraId="5DDA5692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15444F" w14:textId="725D8FD1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1EA6C08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永拓会计师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3F46DF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北京市朝阳区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关东店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北街一号（国安大厦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3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层）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8EBC4A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0-65950411</w:t>
            </w:r>
          </w:p>
        </w:tc>
      </w:tr>
      <w:tr w:rsidR="00066440" w14:paraId="558C32FF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380A44" w14:textId="1BB38815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CEE8368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尤尼泰振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青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34092B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山东省青岛市市北区上清路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508F09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32-85921367</w:t>
            </w:r>
          </w:p>
        </w:tc>
      </w:tr>
      <w:tr w:rsidR="00066440" w14:paraId="121B2ABA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8D3B99" w14:textId="0F7482D1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344A0E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浙江天平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09BD18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市拱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墅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区湖州街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67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北城天地商务中心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幢十一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A842E5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71-56832576</w:t>
            </w:r>
          </w:p>
        </w:tc>
      </w:tr>
      <w:tr w:rsidR="00066440" w14:paraId="417AFA4D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42EBC0" w14:textId="2931EE3C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5AF7D9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浙江至诚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E3042B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市上城区西湖大道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8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B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座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0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室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23B246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bidi="ar"/>
              </w:rPr>
              <w:t>0579-83803988-8636</w:t>
            </w:r>
          </w:p>
        </w:tc>
      </w:tr>
      <w:tr w:rsidR="00066440" w14:paraId="65EA7F95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E131C4" w14:textId="75F3E2E0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3F0538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致同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B80717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北京市朝阳区建国门外大街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2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赛特广场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F4DDB6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0-85665218</w:t>
            </w:r>
          </w:p>
        </w:tc>
      </w:tr>
      <w:tr w:rsidR="00066440" w14:paraId="573CD0EF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02D69B1" w14:textId="2D9C567F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93CA117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中汇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FCB783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杭州市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新业路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华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联时代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大厦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A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幢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60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室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B18F35C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571-88879063</w:t>
            </w:r>
          </w:p>
        </w:tc>
      </w:tr>
      <w:tr w:rsidR="00066440" w14:paraId="024FB2BC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2849B9" w14:textId="13990BF5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A1236F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中勤万信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D9425F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北京市西城区西直门外大街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2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D429AD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0-68360123</w:t>
            </w:r>
          </w:p>
        </w:tc>
      </w:tr>
      <w:tr w:rsidR="00066440" w14:paraId="38D39474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888474" w14:textId="66CF8896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4E2BC8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中瑞诚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F2A01A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北京市西城区阜成门外大街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3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层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12A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F4D671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0-62267688</w:t>
            </w:r>
          </w:p>
        </w:tc>
      </w:tr>
      <w:tr w:rsidR="00066440" w14:paraId="13849427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F2F318" w14:textId="21A36DCE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64A81A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中审华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91B2C1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天津市和平区解放北路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88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信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达广场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2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E8370A0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2-88238268-8239</w:t>
            </w:r>
          </w:p>
        </w:tc>
      </w:tr>
      <w:tr w:rsidR="00DB5877" w14:paraId="3B3E7BE0" w14:textId="77777777" w:rsidTr="00296511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background1" w:themeFillShade="A5"/>
            <w:noWrap/>
            <w:vAlign w:val="center"/>
          </w:tcPr>
          <w:p w14:paraId="675219D8" w14:textId="77777777" w:rsidR="00DB5877" w:rsidRDefault="00DB5877" w:rsidP="00296511">
            <w:pPr>
              <w:widowControl/>
              <w:jc w:val="center"/>
              <w:textAlignment w:val="top"/>
              <w:rPr>
                <w:rFonts w:ascii="Times New Roman" w:hAnsi="Times New Roman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lastRenderedPageBreak/>
              <w:t>序号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background1" w:themeFillShade="A5"/>
            <w:noWrap/>
            <w:vAlign w:val="center"/>
          </w:tcPr>
          <w:p w14:paraId="53B6612A" w14:textId="77777777" w:rsidR="00DB5877" w:rsidRDefault="00DB5877" w:rsidP="00296511">
            <w:pPr>
              <w:widowControl/>
              <w:jc w:val="center"/>
              <w:textAlignment w:val="top"/>
              <w:rPr>
                <w:rFonts w:ascii="Times New Roman" w:hAnsi="Times New Roman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会计师事务所名称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background1" w:themeFillShade="A5"/>
            <w:noWrap/>
            <w:vAlign w:val="center"/>
          </w:tcPr>
          <w:p w14:paraId="16BA5F1A" w14:textId="77777777" w:rsidR="00DB5877" w:rsidRDefault="00DB5877" w:rsidP="00296511">
            <w:pPr>
              <w:widowControl/>
              <w:jc w:val="center"/>
              <w:textAlignment w:val="top"/>
              <w:rPr>
                <w:rFonts w:ascii="Times New Roman" w:hAnsi="Times New Roman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通讯地址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background1" w:themeFillShade="A5"/>
            <w:noWrap/>
            <w:vAlign w:val="center"/>
          </w:tcPr>
          <w:p w14:paraId="06DF2FEE" w14:textId="77777777" w:rsidR="00DB5877" w:rsidRDefault="00DB5877" w:rsidP="00296511">
            <w:pPr>
              <w:widowControl/>
              <w:jc w:val="center"/>
              <w:textAlignment w:val="top"/>
              <w:rPr>
                <w:rFonts w:ascii="Times New Roman" w:hAnsi="Times New Roman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联系电话</w:t>
            </w:r>
          </w:p>
        </w:tc>
      </w:tr>
      <w:tr w:rsidR="00066440" w14:paraId="45BECFD5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34508B" w14:textId="5A19B76B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02BD10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中审亚太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1BDD1D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北京市海淀区复兴路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7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天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行建商务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大厦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层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20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FE7442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0-51716767</w:t>
            </w:r>
          </w:p>
        </w:tc>
      </w:tr>
      <w:tr w:rsidR="00066440" w14:paraId="4A17C5F2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437FFA3" w14:textId="00C02954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356E137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中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审众环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70ABC05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武汉市武昌区东湖路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69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-9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DBD8C4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7-86781250</w:t>
            </w:r>
          </w:p>
        </w:tc>
      </w:tr>
      <w:tr w:rsidR="00066440" w14:paraId="633EBAF4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11C097" w14:textId="40D092C6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D161501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中天运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30B163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北京市西城区车公庄大街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院五栋大楼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B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座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七、八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E11FDB5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0-88395676</w:t>
            </w:r>
          </w:p>
        </w:tc>
      </w:tr>
      <w:tr w:rsidR="00066440" w14:paraId="6CFB1A5D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97174D" w14:textId="16D8EAE3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65DE0E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中喜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04AD4D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北京市东城区崇文门外大街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新成文化大厦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A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座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796A98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0-67088759</w:t>
            </w:r>
          </w:p>
        </w:tc>
      </w:tr>
      <w:tr w:rsidR="00066440" w14:paraId="7955270A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2F571F" w14:textId="186A6170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2E2B7C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中兴财光华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470B30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北京市西城区阜成门外大街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2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层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A2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8513CB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311-85927137</w:t>
            </w:r>
          </w:p>
        </w:tc>
      </w:tr>
      <w:tr w:rsidR="00066440" w14:paraId="34590CCC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C791BC" w14:textId="69DB6BD9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2EB0BD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中兴华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3F1B87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北京市西城区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阜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外大街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东塔楼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5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0FCDDA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0-51423818</w:t>
            </w:r>
          </w:p>
        </w:tc>
      </w:tr>
      <w:tr w:rsidR="00066440" w14:paraId="581D3BE8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74CB777" w14:textId="2C4262F4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272367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中证天通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85F1B9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北京市海淀区西直门北大街甲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3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楼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3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层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316-132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970EBC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0-62212990</w:t>
            </w:r>
          </w:p>
        </w:tc>
      </w:tr>
      <w:tr w:rsidR="00066440" w14:paraId="2B67EFA1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90058D" w14:textId="2E5C817E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31DCFF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中准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F7F656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北京市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海淀区首体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南路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22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国兴大厦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4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层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B1F099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10-88356126</w:t>
            </w:r>
          </w:p>
        </w:tc>
      </w:tr>
      <w:tr w:rsidR="00066440" w14:paraId="142C25B9" w14:textId="77777777" w:rsidTr="00066440">
        <w:trPr>
          <w:trHeight w:val="40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60C95B" w14:textId="194C133D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Arial" w:eastAsia="等线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519880B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众华会计师事务所（特殊普通合伙）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84DBA0" w14:textId="77777777" w:rsidR="00066440" w:rsidRDefault="00066440" w:rsidP="00066440"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嘉定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工业区沪宜路叶城路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630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号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幢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1088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室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6EA437E" w14:textId="77777777" w:rsidR="00066440" w:rsidRDefault="00066440" w:rsidP="00066440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21-63525500</w:t>
            </w:r>
          </w:p>
        </w:tc>
      </w:tr>
    </w:tbl>
    <w:p w14:paraId="7CAFE1E0" w14:textId="77777777" w:rsidR="00092CCF" w:rsidRDefault="00092CCF"/>
    <w:sectPr w:rsidR="00092CCF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E7C49" w14:textId="77777777" w:rsidR="002438F1" w:rsidRDefault="002438F1" w:rsidP="00DB5877">
      <w:r>
        <w:separator/>
      </w:r>
    </w:p>
  </w:endnote>
  <w:endnote w:type="continuationSeparator" w:id="0">
    <w:p w14:paraId="1676D57A" w14:textId="77777777" w:rsidR="002438F1" w:rsidRDefault="002438F1" w:rsidP="00DB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8F54" w14:textId="77777777" w:rsidR="002438F1" w:rsidRDefault="002438F1" w:rsidP="00DB5877">
      <w:r>
        <w:separator/>
      </w:r>
    </w:p>
  </w:footnote>
  <w:footnote w:type="continuationSeparator" w:id="0">
    <w:p w14:paraId="770786AF" w14:textId="77777777" w:rsidR="002438F1" w:rsidRDefault="002438F1" w:rsidP="00DB5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FFDC365"/>
    <w:rsid w:val="DFDFFD5B"/>
    <w:rsid w:val="EFBCBB2C"/>
    <w:rsid w:val="F72D9086"/>
    <w:rsid w:val="000178F9"/>
    <w:rsid w:val="000337B3"/>
    <w:rsid w:val="00066440"/>
    <w:rsid w:val="00092CCF"/>
    <w:rsid w:val="002438F1"/>
    <w:rsid w:val="00272464"/>
    <w:rsid w:val="00360972"/>
    <w:rsid w:val="00361E82"/>
    <w:rsid w:val="006977CE"/>
    <w:rsid w:val="007200BF"/>
    <w:rsid w:val="00835637"/>
    <w:rsid w:val="008C4F36"/>
    <w:rsid w:val="009D1B7D"/>
    <w:rsid w:val="00C53075"/>
    <w:rsid w:val="00DB5877"/>
    <w:rsid w:val="00F12492"/>
    <w:rsid w:val="00F22D43"/>
    <w:rsid w:val="00F54728"/>
    <w:rsid w:val="00F639E4"/>
    <w:rsid w:val="00FF1552"/>
    <w:rsid w:val="1F8F22AB"/>
    <w:rsid w:val="1FFDC365"/>
    <w:rsid w:val="3DB66A63"/>
    <w:rsid w:val="3F7FF33D"/>
    <w:rsid w:val="5DEDC21E"/>
    <w:rsid w:val="5FBFFB72"/>
    <w:rsid w:val="7F6F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8BF84F"/>
  <w15:docId w15:val="{E1BB1563-E0A2-4467-BF44-D4698F13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587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0337B3"/>
    <w:pPr>
      <w:ind w:firstLineChars="200" w:firstLine="420"/>
    </w:pPr>
  </w:style>
  <w:style w:type="paragraph" w:styleId="a4">
    <w:name w:val="header"/>
    <w:basedOn w:val="a"/>
    <w:link w:val="a5"/>
    <w:rsid w:val="00DB5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DB5877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rsid w:val="00DB5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DB5877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EB6A007-C2D2-41B0-B7BC-9ED425DBE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743</Words>
  <Characters>4239</Characters>
  <Application>Microsoft Office Word</Application>
  <DocSecurity>0</DocSecurity>
  <Lines>35</Lines>
  <Paragraphs>9</Paragraphs>
  <ScaleCrop>false</ScaleCrop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承平</dc:creator>
  <cp:lastModifiedBy>alimila</cp:lastModifiedBy>
  <cp:revision>17</cp:revision>
  <cp:lastPrinted>2021-10-01T05:53:00Z</cp:lastPrinted>
  <dcterms:created xsi:type="dcterms:W3CDTF">2022-01-10T08:02:00Z</dcterms:created>
  <dcterms:modified xsi:type="dcterms:W3CDTF">2022-01-1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849</vt:lpwstr>
  </property>
</Properties>
</file>